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416598">
        <w:rPr>
          <w:rFonts w:ascii="Times New Roman" w:hAnsi="Times New Roman" w:cs="Times New Roman"/>
          <w:b/>
          <w:u w:val="single"/>
        </w:rPr>
        <w:t>01</w:t>
      </w:r>
      <w:r w:rsidR="00950EDB">
        <w:rPr>
          <w:rFonts w:ascii="Times New Roman" w:hAnsi="Times New Roman" w:cs="Times New Roman"/>
          <w:b/>
          <w:u w:val="single"/>
        </w:rPr>
        <w:t>.</w:t>
      </w:r>
      <w:r w:rsidR="00974EA2">
        <w:rPr>
          <w:rFonts w:ascii="Times New Roman" w:hAnsi="Times New Roman" w:cs="Times New Roman"/>
          <w:b/>
          <w:u w:val="single"/>
        </w:rPr>
        <w:t>01.202</w:t>
      </w:r>
      <w:r w:rsidR="00281E3E">
        <w:rPr>
          <w:rFonts w:ascii="Times New Roman" w:hAnsi="Times New Roman" w:cs="Times New Roman"/>
          <w:b/>
          <w:u w:val="single"/>
        </w:rPr>
        <w:t>3</w:t>
      </w:r>
      <w:r w:rsidR="00416598">
        <w:rPr>
          <w:rFonts w:ascii="Times New Roman" w:hAnsi="Times New Roman" w:cs="Times New Roman"/>
          <w:b/>
          <w:u w:val="single"/>
        </w:rPr>
        <w:t>г.</w:t>
      </w:r>
      <w:r w:rsidR="00950EDB">
        <w:rPr>
          <w:rFonts w:ascii="Times New Roman" w:hAnsi="Times New Roman" w:cs="Times New Roman"/>
          <w:b/>
          <w:u w:val="single"/>
        </w:rPr>
        <w:t xml:space="preserve"> – </w:t>
      </w:r>
      <w:r w:rsidR="00F44725">
        <w:rPr>
          <w:rFonts w:ascii="Times New Roman" w:hAnsi="Times New Roman" w:cs="Times New Roman"/>
          <w:b/>
          <w:u w:val="single"/>
        </w:rPr>
        <w:t>31.12</w:t>
      </w:r>
      <w:r w:rsidR="008F48DA">
        <w:rPr>
          <w:rFonts w:ascii="Times New Roman" w:hAnsi="Times New Roman" w:cs="Times New Roman"/>
          <w:b/>
          <w:u w:val="single"/>
        </w:rPr>
        <w:t>.202</w:t>
      </w:r>
      <w:r w:rsidR="00281E3E">
        <w:rPr>
          <w:rFonts w:ascii="Times New Roman" w:hAnsi="Times New Roman" w:cs="Times New Roman"/>
          <w:b/>
          <w:u w:val="single"/>
        </w:rPr>
        <w:t>3</w:t>
      </w:r>
      <w:r w:rsidR="00950EDB">
        <w:rPr>
          <w:rFonts w:ascii="Times New Roman" w:hAnsi="Times New Roman" w:cs="Times New Roman"/>
          <w:b/>
          <w:u w:val="single"/>
        </w:rPr>
        <w:t xml:space="preserve">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842"/>
        <w:gridCol w:w="6237"/>
        <w:gridCol w:w="2126"/>
        <w:gridCol w:w="1843"/>
        <w:gridCol w:w="1701"/>
        <w:gridCol w:w="1843"/>
      </w:tblGrid>
      <w:tr w:rsidR="00D821D5" w:rsidRPr="00255A12" w:rsidTr="00CD77D5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</w:t>
            </w:r>
            <w:proofErr w:type="gramStart"/>
            <w:r w:rsidRPr="00255A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CD77D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CD77D5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</w:t>
            </w:r>
            <w:proofErr w:type="gramStart"/>
            <w:r w:rsidRPr="00255A12">
              <w:rPr>
                <w:rFonts w:ascii="Times New Roman" w:hAnsi="Times New Roman" w:cs="Times New Roman"/>
              </w:rPr>
              <w:t>.п</w:t>
            </w:r>
            <w:proofErr w:type="gramEnd"/>
            <w:r w:rsidRPr="00255A12">
              <w:rPr>
                <w:rFonts w:ascii="Times New Roman" w:hAnsi="Times New Roman" w:cs="Times New Roman"/>
              </w:rPr>
              <w:t>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CD77D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CD77D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62382E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деятельности по перевозкам железнодорожным  транспортом пассажиров в </w:t>
            </w:r>
            <w:r>
              <w:rPr>
                <w:rFonts w:ascii="Times New Roman" w:hAnsi="Times New Roman" w:cs="Times New Roman"/>
              </w:rPr>
              <w:lastRenderedPageBreak/>
              <w:t>пригородном сообщении, в дальнем следовании пассажирскими поездами, в дальнем следовании скорыми поезд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E" w:rsidRPr="007C2440" w:rsidRDefault="00806CE5" w:rsidP="009126AE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9126AE"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>Федеральный закон от 10 января 2003 г. N 18-ФЗ "Устав железнодорожного транспорта Российской Федерации";</w:t>
            </w:r>
          </w:p>
          <w:p w:rsidR="009126AE" w:rsidRPr="007C2440" w:rsidRDefault="009126AE" w:rsidP="002D0F1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C2440"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27.05.2021г. № 810 «Правила оказания услуг по перевозкам на железнодорожном транспорте </w:t>
            </w:r>
            <w:r w:rsidRPr="007C2440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пассажиров, а также багажа и </w:t>
            </w:r>
            <w:proofErr w:type="spellStart"/>
            <w:r w:rsidRPr="007C2440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7C2440"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2D0F1F" w:rsidRDefault="009126AE" w:rsidP="002D0F1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C2440">
              <w:rPr>
                <w:rFonts w:ascii="Times New Roman" w:hAnsi="Times New Roman" w:cs="Times New Roman"/>
                <w:b w:val="0"/>
                <w:bCs w:val="0"/>
              </w:rPr>
              <w:t xml:space="preserve">        </w:t>
            </w:r>
            <w:r w:rsidR="002D0F1F">
              <w:rPr>
                <w:rFonts w:ascii="Times New Roman" w:hAnsi="Times New Roman" w:cs="Times New Roman"/>
                <w:b w:val="0"/>
                <w:bCs w:val="0"/>
              </w:rPr>
              <w:t xml:space="preserve">  Приказ Министерства транспорта Российской Федерации от 19.12.2013г. № 473 «Правила перевозок пассажиров, багажа, </w:t>
            </w:r>
            <w:proofErr w:type="spellStart"/>
            <w:r w:rsidR="002D0F1F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="002D0F1F"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;</w:t>
            </w:r>
          </w:p>
          <w:p w:rsidR="009126AE" w:rsidRPr="007C2440" w:rsidRDefault="002D0F1F" w:rsidP="002D0F1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 xml:space="preserve">Приказ Министерства транспорта Российской Федерации от 05.09.2022 г.  № 352 «Правила перевозок пассажиров, багажа, </w:t>
            </w:r>
            <w:proofErr w:type="spellStart"/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;</w:t>
            </w:r>
          </w:p>
          <w:p w:rsidR="00806CE5" w:rsidRPr="007C2440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609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609B" w:rsidRPr="007C2440">
              <w:rPr>
                <w:rFonts w:ascii="Times New Roman" w:hAnsi="Times New Roman" w:cs="Times New Roman"/>
                <w:sz w:val="24"/>
                <w:szCs w:val="24"/>
              </w:rPr>
              <w:t>едеральный закон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EA330F" w:rsidRPr="007C2440" w:rsidRDefault="0000609B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АО "РЖД" от </w:t>
            </w:r>
            <w:r w:rsidR="004828C8" w:rsidRPr="007C2440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2005 г. № 152р «Об утверждении форм бланков транспортных требований для проезда работников ОАО «РЖД» и иных </w:t>
            </w:r>
            <w:r w:rsidR="00CD77D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й лиц»; </w:t>
            </w:r>
          </w:p>
          <w:p w:rsidR="004828C8" w:rsidRPr="007C2440" w:rsidRDefault="004828C8" w:rsidP="0048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Распоряжение  ОАО «РЖД» от 10.04.2019г. № 691/</w:t>
            </w:r>
            <w:proofErr w:type="spellStart"/>
            <w:proofErr w:type="gramStart"/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равил выдачи транспортных требований ОАО "РЖД" для проезда на железнодорожном транспорте общего пользования";</w:t>
            </w:r>
          </w:p>
          <w:p w:rsidR="007A3F97" w:rsidRPr="007C2440" w:rsidRDefault="00EA330F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</w:t>
            </w:r>
            <w:r w:rsidR="00F35ED7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Pr="007C2440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28C8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8C8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4828C8" w:rsidRPr="007C2440" w:rsidRDefault="004828C8" w:rsidP="0048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  Договор на выполнение перевозок работников федерального государственного предприятия «Ведомственная охрана железнодорожного транспорта Российской Федерации»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17 июля 1999 года № 178-ФЗ «О государственной социальной помощи»;</w:t>
            </w:r>
          </w:p>
          <w:p w:rsidR="00AF0491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>22 ав</w:t>
            </w:r>
            <w:r w:rsidR="00AF0491">
              <w:rPr>
                <w:rFonts w:ascii="Times New Roman" w:hAnsi="Times New Roman" w:cs="Times New Roman"/>
                <w:sz w:val="24"/>
                <w:szCs w:val="24"/>
              </w:rPr>
              <w:t>густа 2004 г. № 122-ФЗ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12.2004 г. № 862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января 1997 г. N 5-ФЗ "О предоставлении социальных гарантий Героям Социалистического Труда и полным кавалерам ордена Трудовой Славы", статья 4.1.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12-2703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"О мерах социальной поддержки ветеранов", статьи 2,  3, 4, 4.1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12-2711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>"О мерах социальной поддержки реабилитированных лиц и лиц, признанных пострадавшими от политических репрессий"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745" w:rsidRPr="007C2440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Pr="007C2440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Pr="007C2440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974D24" w:rsidRPr="007C2440" w:rsidRDefault="00974D24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21.02.2014г. № 15-З</w:t>
            </w:r>
            <w:r w:rsidR="006E3BE6" w:rsidRPr="007C2440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  <w:r w:rsidR="00955F16"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725" w:rsidRPr="007C2440" w:rsidRDefault="00955F16" w:rsidP="00F4472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</w:t>
            </w:r>
            <w:r w:rsidR="00F4472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от 26.06.1997 г. № 21-ОЗ;</w:t>
            </w:r>
          </w:p>
          <w:p w:rsidR="00F44725" w:rsidRPr="007C2440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725" w:rsidRPr="007C2440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F44725" w:rsidRPr="007C2440" w:rsidRDefault="00F44725" w:rsidP="00F4472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</w:t>
            </w:r>
            <w:r w:rsidR="00955F16" w:rsidRPr="007C2440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44725" w:rsidRPr="007C2440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4472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-ОЗ;</w:t>
            </w:r>
          </w:p>
          <w:p w:rsidR="006E3BE6" w:rsidRPr="007C2440" w:rsidRDefault="006E3BE6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01.06.2009г. № 237;</w:t>
            </w:r>
          </w:p>
          <w:p w:rsidR="00715444" w:rsidRPr="007C2440" w:rsidRDefault="00F4472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AF04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равительства Кемеровской области - Кузбасса от 28.05.2019г. № 337;</w:t>
            </w:r>
          </w:p>
          <w:p w:rsidR="00955F16" w:rsidRPr="007C2440" w:rsidRDefault="00955F16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- Кузбасса от 27.10.2022г. № 115-ОЗ;</w:t>
            </w:r>
          </w:p>
          <w:p w:rsidR="00955F16" w:rsidRPr="007C2440" w:rsidRDefault="00AF0491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К</w:t>
            </w:r>
            <w:r w:rsidR="00955F16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емеровской области - Кузбасса от 30.12.2022 г. № 930;</w:t>
            </w:r>
          </w:p>
          <w:p w:rsidR="00806CE5" w:rsidRPr="007C2440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6A1D15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ой энергетической к</w:t>
            </w:r>
            <w:r w:rsidR="00950EDB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ссии </w:t>
            </w:r>
            <w:r w:rsidR="00B71E3A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Кузбасса</w:t>
            </w:r>
            <w:r w:rsidR="00950EDB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B71E3A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1D15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1E3A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A1D15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71E3A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A1D15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B71E3A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E3BE6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A1D15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998</w:t>
            </w: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</w:t>
            </w:r>
            <w:r w:rsidR="00950EDB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итории Кемеровской области</w:t>
            </w:r>
            <w:r w:rsidR="007C3FB2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узбасса</w:t>
            </w:r>
            <w:r w:rsidR="00950EDB"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CD58A8" w:rsidRPr="007C2440" w:rsidRDefault="00806CE5" w:rsidP="00AF049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Хакасия от </w:t>
            </w:r>
            <w:r w:rsidR="00AF0491">
              <w:rPr>
                <w:rFonts w:ascii="Times New Roman" w:hAnsi="Times New Roman" w:cs="Times New Roman"/>
                <w:sz w:val="24"/>
                <w:szCs w:val="24"/>
              </w:rPr>
              <w:t>27.12.2022 г. № 823</w:t>
            </w:r>
            <w:r w:rsidR="00FC0B58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тарифов на проезд железнодорожным транспортом в пригородном сообщении по Республике Хакасия";</w:t>
            </w:r>
          </w:p>
          <w:p w:rsidR="00CD2B46" w:rsidRPr="007C2440" w:rsidRDefault="004A7879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арифной политики  Красноярского края от </w:t>
            </w:r>
            <w:r w:rsidR="004923F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20.01.2022 г.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923FB" w:rsidRPr="007C2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-т "Об установлении предельных тарифов на услуги по перевозке пассажиров железнодорожным  транспортом в пригородном сообщении, оказываемые акционерным обществом "Краспригород"</w:t>
            </w:r>
            <w:r w:rsidR="004923F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(г. Красноярск, ИНН 2460069630)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</w:t>
            </w:r>
            <w:r w:rsidR="00CD2B46" w:rsidRPr="007C24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B46" w:rsidRPr="009B6647" w:rsidRDefault="00CD2B46" w:rsidP="00CD77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арифной политики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ого края от </w:t>
            </w:r>
            <w:r w:rsidR="004923FB" w:rsidRPr="007C2440">
              <w:rPr>
                <w:rFonts w:ascii="Times New Roman" w:hAnsi="Times New Roman" w:cs="Times New Roman"/>
                <w:sz w:val="24"/>
                <w:szCs w:val="24"/>
              </w:rPr>
              <w:t>17.02.2023 г.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23FB" w:rsidRPr="007C2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-т "</w:t>
            </w:r>
            <w:r w:rsidR="004923FB" w:rsidRPr="007C2440"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ых тарифов на услуги по перевозке пассажиров железнодорожным транспортом в пригородном сообщении, оказываемые акционерным обществом "Краспригород" (ИНН 2460069630)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".</w:t>
            </w:r>
          </w:p>
          <w:p w:rsidR="00D821D5" w:rsidRPr="00F1121F" w:rsidRDefault="00806CE5" w:rsidP="004923FB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281E3E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0049</w:t>
            </w:r>
            <w:r w:rsidRPr="00955305">
              <w:rPr>
                <w:rFonts w:ascii="Times New Roman" w:hAnsi="Times New Roman" w:cs="Times New Roman"/>
              </w:rPr>
              <w:t>, г. Красноярск, ул.</w:t>
            </w:r>
            <w:r>
              <w:rPr>
                <w:rFonts w:ascii="Times New Roman" w:hAnsi="Times New Roman" w:cs="Times New Roman"/>
              </w:rPr>
              <w:t xml:space="preserve"> Парижской Коммуны</w:t>
            </w:r>
            <w:r w:rsidRPr="009553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530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41</w:t>
            </w:r>
            <w:r w:rsidRPr="009553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4, 5, </w:t>
            </w:r>
            <w:r w:rsidRPr="00955305">
              <w:rPr>
                <w:rFonts w:ascii="Times New Roman" w:hAnsi="Times New Roman" w:cs="Times New Roman"/>
              </w:rPr>
              <w:lastRenderedPageBreak/>
              <w:t>тел. (391) 256-80-42</w:t>
            </w:r>
            <w:r w:rsidR="00D2216C">
              <w:rPr>
                <w:rFonts w:ascii="Times New Roman" w:hAnsi="Times New Roman" w:cs="Times New Roman"/>
              </w:rPr>
              <w:t>,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факс (391)256-80-47,  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027">
              <w:rPr>
                <w:rFonts w:ascii="Times New Roman" w:hAnsi="Times New Roman" w:cs="Times New Roman"/>
                <w:sz w:val="24"/>
                <w:szCs w:val="24"/>
              </w:rPr>
              <w:t>Байкалова Лариса Петровна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C" w:rsidRPr="00955305" w:rsidRDefault="004D3CEB" w:rsidP="00D2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</w:t>
            </w:r>
            <w:r w:rsidR="00F44725">
              <w:rPr>
                <w:rFonts w:ascii="Times New Roman" w:hAnsi="Times New Roman" w:cs="Times New Roman"/>
              </w:rPr>
              <w:t>49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</w:t>
            </w:r>
            <w:r w:rsidR="00B32DE8" w:rsidRPr="00955305">
              <w:rPr>
                <w:rFonts w:ascii="Times New Roman" w:hAnsi="Times New Roman" w:cs="Times New Roman"/>
              </w:rPr>
              <w:t>ул.</w:t>
            </w:r>
            <w:r w:rsidR="00F44725">
              <w:rPr>
                <w:rFonts w:ascii="Times New Roman" w:hAnsi="Times New Roman" w:cs="Times New Roman"/>
              </w:rPr>
              <w:t xml:space="preserve"> Парижской Коммуны</w:t>
            </w:r>
            <w:r w:rsidR="00B32DE8" w:rsidRPr="0095530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 xml:space="preserve">  </w:t>
            </w:r>
            <w:r w:rsidR="00B32DE8" w:rsidRPr="00955305">
              <w:rPr>
                <w:rFonts w:ascii="Times New Roman" w:hAnsi="Times New Roman" w:cs="Times New Roman"/>
              </w:rPr>
              <w:t xml:space="preserve">д. </w:t>
            </w:r>
            <w:r w:rsidR="00F44725">
              <w:rPr>
                <w:rFonts w:ascii="Times New Roman" w:hAnsi="Times New Roman" w:cs="Times New Roman"/>
              </w:rPr>
              <w:t>41</w:t>
            </w:r>
            <w:r w:rsidR="00B32DE8" w:rsidRPr="00955305">
              <w:rPr>
                <w:rFonts w:ascii="Times New Roman" w:hAnsi="Times New Roman" w:cs="Times New Roman"/>
              </w:rPr>
              <w:t>,</w:t>
            </w:r>
            <w:r w:rsidR="00B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</w:rPr>
              <w:t>. 4</w:t>
            </w:r>
            <w:r w:rsidR="00F4472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lastRenderedPageBreak/>
              <w:t>5</w:t>
            </w:r>
            <w:r w:rsidR="00F44725">
              <w:rPr>
                <w:rFonts w:ascii="Times New Roman" w:hAnsi="Times New Roman" w:cs="Times New Roman"/>
              </w:rPr>
              <w:t>,</w:t>
            </w:r>
            <w:r w:rsidR="00F060B1">
              <w:rPr>
                <w:rFonts w:ascii="Times New Roman" w:hAnsi="Times New Roman" w:cs="Times New Roman"/>
              </w:rPr>
              <w:t xml:space="preserve">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  <w:r w:rsidR="00D2216C">
              <w:rPr>
                <w:rFonts w:ascii="Times New Roman" w:hAnsi="Times New Roman" w:cs="Times New Roman"/>
              </w:rPr>
              <w:t xml:space="preserve">, 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факс (391)256-80-47,  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t xml:space="preserve">  Байкалова Лариса Петровна</w:t>
            </w:r>
          </w:p>
          <w:p w:rsidR="00D821D5" w:rsidRPr="00955305" w:rsidRDefault="00D821D5" w:rsidP="00F447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CD77D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0609B"/>
    <w:rsid w:val="00007FFB"/>
    <w:rsid w:val="00025A9F"/>
    <w:rsid w:val="00026A18"/>
    <w:rsid w:val="00026FAF"/>
    <w:rsid w:val="00030668"/>
    <w:rsid w:val="0003320F"/>
    <w:rsid w:val="00037443"/>
    <w:rsid w:val="00053C3D"/>
    <w:rsid w:val="00061B5C"/>
    <w:rsid w:val="00062F9F"/>
    <w:rsid w:val="0006411A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2176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3A6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1E3E"/>
    <w:rsid w:val="0028344B"/>
    <w:rsid w:val="00286873"/>
    <w:rsid w:val="0029045C"/>
    <w:rsid w:val="00291407"/>
    <w:rsid w:val="002B2A1F"/>
    <w:rsid w:val="002B361B"/>
    <w:rsid w:val="002B543D"/>
    <w:rsid w:val="002C05DE"/>
    <w:rsid w:val="002C10FC"/>
    <w:rsid w:val="002C1A84"/>
    <w:rsid w:val="002C5661"/>
    <w:rsid w:val="002C7528"/>
    <w:rsid w:val="002D0F1F"/>
    <w:rsid w:val="002D63C4"/>
    <w:rsid w:val="002D6B61"/>
    <w:rsid w:val="002D7E7E"/>
    <w:rsid w:val="002E00C3"/>
    <w:rsid w:val="002F430B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2A51"/>
    <w:rsid w:val="003C3424"/>
    <w:rsid w:val="003C4890"/>
    <w:rsid w:val="003C630A"/>
    <w:rsid w:val="003D0E2F"/>
    <w:rsid w:val="003D3D8E"/>
    <w:rsid w:val="003D5027"/>
    <w:rsid w:val="003D6A55"/>
    <w:rsid w:val="003E6BDD"/>
    <w:rsid w:val="003F1C98"/>
    <w:rsid w:val="004003A7"/>
    <w:rsid w:val="0040506F"/>
    <w:rsid w:val="00415F06"/>
    <w:rsid w:val="00416598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28C8"/>
    <w:rsid w:val="00486B0F"/>
    <w:rsid w:val="00490D04"/>
    <w:rsid w:val="004923FB"/>
    <w:rsid w:val="004A2E02"/>
    <w:rsid w:val="004A7879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17EEC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834E0"/>
    <w:rsid w:val="005911C4"/>
    <w:rsid w:val="00595220"/>
    <w:rsid w:val="005A7637"/>
    <w:rsid w:val="005B461F"/>
    <w:rsid w:val="005C08DE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2382E"/>
    <w:rsid w:val="00631BCF"/>
    <w:rsid w:val="006326F1"/>
    <w:rsid w:val="00635032"/>
    <w:rsid w:val="00646D39"/>
    <w:rsid w:val="00650566"/>
    <w:rsid w:val="0066051F"/>
    <w:rsid w:val="00670D64"/>
    <w:rsid w:val="00675800"/>
    <w:rsid w:val="006814BD"/>
    <w:rsid w:val="00685678"/>
    <w:rsid w:val="00692135"/>
    <w:rsid w:val="00692574"/>
    <w:rsid w:val="006A063D"/>
    <w:rsid w:val="006A1D15"/>
    <w:rsid w:val="006A7D0C"/>
    <w:rsid w:val="006B4627"/>
    <w:rsid w:val="006B7663"/>
    <w:rsid w:val="006B7741"/>
    <w:rsid w:val="006C221E"/>
    <w:rsid w:val="006C3032"/>
    <w:rsid w:val="006C3FD7"/>
    <w:rsid w:val="006D22A7"/>
    <w:rsid w:val="006E3BE6"/>
    <w:rsid w:val="006E6980"/>
    <w:rsid w:val="006E7343"/>
    <w:rsid w:val="006F6488"/>
    <w:rsid w:val="0070672A"/>
    <w:rsid w:val="0071360E"/>
    <w:rsid w:val="00715444"/>
    <w:rsid w:val="0071576F"/>
    <w:rsid w:val="00715CDB"/>
    <w:rsid w:val="00716620"/>
    <w:rsid w:val="0071702E"/>
    <w:rsid w:val="00726979"/>
    <w:rsid w:val="00730C12"/>
    <w:rsid w:val="00731470"/>
    <w:rsid w:val="00732AF3"/>
    <w:rsid w:val="0073705F"/>
    <w:rsid w:val="0074529B"/>
    <w:rsid w:val="00746B60"/>
    <w:rsid w:val="00750AF0"/>
    <w:rsid w:val="00750D1A"/>
    <w:rsid w:val="00752CB3"/>
    <w:rsid w:val="00753EE4"/>
    <w:rsid w:val="007611BA"/>
    <w:rsid w:val="007613AB"/>
    <w:rsid w:val="007630CC"/>
    <w:rsid w:val="00764420"/>
    <w:rsid w:val="00774648"/>
    <w:rsid w:val="00774BF6"/>
    <w:rsid w:val="00780437"/>
    <w:rsid w:val="0078278B"/>
    <w:rsid w:val="00791568"/>
    <w:rsid w:val="0079259D"/>
    <w:rsid w:val="00795543"/>
    <w:rsid w:val="007A2AF3"/>
    <w:rsid w:val="007A3F97"/>
    <w:rsid w:val="007B66CD"/>
    <w:rsid w:val="007C0AA2"/>
    <w:rsid w:val="007C2440"/>
    <w:rsid w:val="007C3DED"/>
    <w:rsid w:val="007C3FB2"/>
    <w:rsid w:val="007C4E16"/>
    <w:rsid w:val="007E5117"/>
    <w:rsid w:val="007F139B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41A8F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8F48DA"/>
    <w:rsid w:val="00903E26"/>
    <w:rsid w:val="009126AE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5F16"/>
    <w:rsid w:val="00956707"/>
    <w:rsid w:val="009612D1"/>
    <w:rsid w:val="0096173A"/>
    <w:rsid w:val="0096543B"/>
    <w:rsid w:val="00966B6B"/>
    <w:rsid w:val="00970BA2"/>
    <w:rsid w:val="009725AB"/>
    <w:rsid w:val="00974D24"/>
    <w:rsid w:val="00974EA2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B6647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65E34"/>
    <w:rsid w:val="00A71FE7"/>
    <w:rsid w:val="00A812BA"/>
    <w:rsid w:val="00A823C5"/>
    <w:rsid w:val="00A83406"/>
    <w:rsid w:val="00A84735"/>
    <w:rsid w:val="00A907BA"/>
    <w:rsid w:val="00A92549"/>
    <w:rsid w:val="00AA1979"/>
    <w:rsid w:val="00AA6186"/>
    <w:rsid w:val="00AA787C"/>
    <w:rsid w:val="00AB2580"/>
    <w:rsid w:val="00AC3EA2"/>
    <w:rsid w:val="00AC46DE"/>
    <w:rsid w:val="00AD641E"/>
    <w:rsid w:val="00AF0491"/>
    <w:rsid w:val="00AF5686"/>
    <w:rsid w:val="00AF7967"/>
    <w:rsid w:val="00B052FE"/>
    <w:rsid w:val="00B206FC"/>
    <w:rsid w:val="00B21767"/>
    <w:rsid w:val="00B22429"/>
    <w:rsid w:val="00B228E0"/>
    <w:rsid w:val="00B26C59"/>
    <w:rsid w:val="00B32DE8"/>
    <w:rsid w:val="00B401A6"/>
    <w:rsid w:val="00B4320E"/>
    <w:rsid w:val="00B5165E"/>
    <w:rsid w:val="00B51D75"/>
    <w:rsid w:val="00B65CAF"/>
    <w:rsid w:val="00B71928"/>
    <w:rsid w:val="00B71E3A"/>
    <w:rsid w:val="00B75FFD"/>
    <w:rsid w:val="00B812A1"/>
    <w:rsid w:val="00B81EED"/>
    <w:rsid w:val="00B84ACE"/>
    <w:rsid w:val="00B900AF"/>
    <w:rsid w:val="00B91A03"/>
    <w:rsid w:val="00BA2A76"/>
    <w:rsid w:val="00BA2EA2"/>
    <w:rsid w:val="00BA51A2"/>
    <w:rsid w:val="00BC0B84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1CD3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1B"/>
    <w:rsid w:val="00CB3796"/>
    <w:rsid w:val="00CB6792"/>
    <w:rsid w:val="00CC3E72"/>
    <w:rsid w:val="00CD04D2"/>
    <w:rsid w:val="00CD2B46"/>
    <w:rsid w:val="00CD2C4C"/>
    <w:rsid w:val="00CD58A8"/>
    <w:rsid w:val="00CD66B2"/>
    <w:rsid w:val="00CD77D5"/>
    <w:rsid w:val="00CE2D14"/>
    <w:rsid w:val="00D05F53"/>
    <w:rsid w:val="00D179FC"/>
    <w:rsid w:val="00D17E95"/>
    <w:rsid w:val="00D2216C"/>
    <w:rsid w:val="00D24688"/>
    <w:rsid w:val="00D264FC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032D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2B80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64D"/>
    <w:rsid w:val="00E507A5"/>
    <w:rsid w:val="00E60C0E"/>
    <w:rsid w:val="00E7265E"/>
    <w:rsid w:val="00E7373B"/>
    <w:rsid w:val="00E81A36"/>
    <w:rsid w:val="00E82BA8"/>
    <w:rsid w:val="00E91FFF"/>
    <w:rsid w:val="00E93694"/>
    <w:rsid w:val="00E93815"/>
    <w:rsid w:val="00E94E86"/>
    <w:rsid w:val="00EA1105"/>
    <w:rsid w:val="00EA1920"/>
    <w:rsid w:val="00EA2B8A"/>
    <w:rsid w:val="00EA2E7A"/>
    <w:rsid w:val="00EA330F"/>
    <w:rsid w:val="00EB5E92"/>
    <w:rsid w:val="00EC0846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35ED7"/>
    <w:rsid w:val="00F4164F"/>
    <w:rsid w:val="00F422DD"/>
    <w:rsid w:val="00F431C4"/>
    <w:rsid w:val="00F43979"/>
    <w:rsid w:val="00F44725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0B58"/>
    <w:rsid w:val="00FC4A66"/>
    <w:rsid w:val="00FC4C15"/>
    <w:rsid w:val="00FC5E0D"/>
    <w:rsid w:val="00FE263B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@kraspg.ru" TargetMode="Externa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E51A-CD98-47AA-BD2D-D12436C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6</cp:revision>
  <cp:lastPrinted>2022-12-30T02:24:00Z</cp:lastPrinted>
  <dcterms:created xsi:type="dcterms:W3CDTF">2023-12-27T02:22:00Z</dcterms:created>
  <dcterms:modified xsi:type="dcterms:W3CDTF">2023-12-27T08:00:00Z</dcterms:modified>
</cp:coreProperties>
</file>